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CFEE" w14:textId="03094C4B" w:rsidR="00775ABF" w:rsidRPr="00A26FFB" w:rsidRDefault="00D67D29" w:rsidP="00775ABF">
      <w:pPr>
        <w:spacing w:line="276" w:lineRule="auto"/>
        <w:jc w:val="right"/>
        <w:rPr>
          <w:i/>
          <w:color w:val="000000" w:themeColor="text1"/>
          <w:sz w:val="22"/>
          <w:szCs w:val="22"/>
        </w:rPr>
      </w:pPr>
      <w:r w:rsidRPr="005E24F4">
        <w:rPr>
          <w:i/>
          <w:sz w:val="22"/>
          <w:szCs w:val="22"/>
        </w:rPr>
        <w:t>Z</w:t>
      </w:r>
      <w:r w:rsidR="00775ABF" w:rsidRPr="005E24F4">
        <w:rPr>
          <w:i/>
          <w:sz w:val="22"/>
          <w:szCs w:val="22"/>
        </w:rPr>
        <w:t xml:space="preserve">ałącznik nr </w:t>
      </w:r>
      <w:r w:rsidR="00954E92" w:rsidRPr="005E24F4">
        <w:rPr>
          <w:i/>
          <w:sz w:val="22"/>
          <w:szCs w:val="22"/>
        </w:rPr>
        <w:t>1b</w:t>
      </w:r>
      <w:r w:rsidR="00775ABF" w:rsidRPr="005E24F4">
        <w:rPr>
          <w:i/>
          <w:sz w:val="22"/>
          <w:szCs w:val="22"/>
        </w:rPr>
        <w:t xml:space="preserve"> do Regulaminu</w:t>
      </w:r>
      <w:r w:rsidR="00012E69" w:rsidRPr="005E24F4">
        <w:rPr>
          <w:i/>
          <w:sz w:val="22"/>
          <w:szCs w:val="22"/>
        </w:rPr>
        <w:t xml:space="preserve"> </w:t>
      </w:r>
      <w:r w:rsidR="00012E69" w:rsidRPr="00A26FFB">
        <w:rPr>
          <w:i/>
          <w:color w:val="000000" w:themeColor="text1"/>
          <w:sz w:val="22"/>
          <w:szCs w:val="22"/>
        </w:rPr>
        <w:t>świadczeń</w:t>
      </w:r>
      <w:r w:rsidR="00775ABF" w:rsidRPr="00A26FFB">
        <w:rPr>
          <w:i/>
          <w:color w:val="000000" w:themeColor="text1"/>
          <w:sz w:val="22"/>
          <w:szCs w:val="22"/>
        </w:rPr>
        <w:t xml:space="preserve"> </w:t>
      </w:r>
      <w:r w:rsidR="00D17E78" w:rsidRPr="00A26FFB">
        <w:rPr>
          <w:i/>
          <w:color w:val="000000" w:themeColor="text1"/>
          <w:sz w:val="22"/>
          <w:szCs w:val="22"/>
        </w:rPr>
        <w:t xml:space="preserve">dla </w:t>
      </w:r>
      <w:r w:rsidR="00775ABF" w:rsidRPr="00A26FFB">
        <w:rPr>
          <w:i/>
          <w:color w:val="000000" w:themeColor="text1"/>
          <w:sz w:val="22"/>
          <w:szCs w:val="22"/>
        </w:rPr>
        <w:t>student</w:t>
      </w:r>
      <w:r w:rsidR="00D17E78" w:rsidRPr="00A26FFB">
        <w:rPr>
          <w:i/>
          <w:color w:val="000000" w:themeColor="text1"/>
          <w:sz w:val="22"/>
          <w:szCs w:val="22"/>
        </w:rPr>
        <w:t>ów</w:t>
      </w:r>
      <w:r w:rsidR="00775ABF" w:rsidRPr="00A26FFB">
        <w:rPr>
          <w:i/>
          <w:color w:val="000000" w:themeColor="text1"/>
          <w:sz w:val="22"/>
          <w:szCs w:val="22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706F0910" w14:textId="77777777" w:rsidR="00B63BA2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B63BA2">
        <w:rPr>
          <w:rFonts w:ascii="Arial Narrow" w:hAnsi="Arial Narrow"/>
          <w:b/>
          <w:color w:val="000000" w:themeColor="text1"/>
        </w:rPr>
        <w:t>STYPENDIUM DLA O</w:t>
      </w:r>
      <w:bookmarkStart w:id="0" w:name="_GoBack"/>
      <w:bookmarkEnd w:id="0"/>
      <w:r w:rsidR="00B63BA2">
        <w:rPr>
          <w:rFonts w:ascii="Arial Narrow" w:hAnsi="Arial Narrow"/>
          <w:b/>
          <w:color w:val="000000" w:themeColor="text1"/>
        </w:rPr>
        <w:t>SÓB NIEPEŁNOSPRAWNYCH</w:t>
      </w:r>
    </w:p>
    <w:p w14:paraId="3063407A" w14:textId="1F969F6E" w:rsidR="00775ABF" w:rsidRPr="00D509DF" w:rsidRDefault="00D17E78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</w:t>
      </w:r>
      <w:r w:rsidR="00775ABF"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559EC760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63BA2" w:rsidRPr="00D509DF" w14:paraId="0B3E33EA" w14:textId="77777777" w:rsidTr="009D757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B63BA2" w:rsidRPr="00D509DF" w:rsidRDefault="00B63BA2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B63BA2" w:rsidRPr="00D509DF" w:rsidRDefault="00B63BA2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71CCC593" w14:textId="40DF6939" w:rsidR="00775ABF" w:rsidRPr="00D509DF" w:rsidRDefault="00775ABF" w:rsidP="00AF6968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dla osób niepełnosprawnych</w:t>
      </w:r>
      <w:r w:rsidR="00924922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57C47F5A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lekki stopień niepełnosprawności</w:t>
      </w:r>
    </w:p>
    <w:p w14:paraId="35158E14" w14:textId="77777777" w:rsidR="00924922" w:rsidRPr="00D509DF" w:rsidRDefault="00924922" w:rsidP="00AF6968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data ważności orzeczenia od……………………… do…………………………….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642EB442" w14:textId="5FBC94C8" w:rsidR="00AF6968" w:rsidRDefault="00AF6968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60A4AC73" w14:textId="77777777" w:rsidR="0052312B" w:rsidRPr="00D509DF" w:rsidRDefault="0052312B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30EE71E" w14:textId="012433FA" w:rsidR="003E2597" w:rsidRPr="009D0F30" w:rsidRDefault="00B63BA2" w:rsidP="0052312B">
      <w:pPr>
        <w:pageBreakBefore/>
        <w:widowControl/>
        <w:numPr>
          <w:ilvl w:val="0"/>
          <w:numId w:val="2"/>
        </w:numPr>
        <w:autoSpaceDE/>
        <w:autoSpaceDN/>
        <w:adjustRightInd/>
        <w:ind w:left="714" w:hanging="357"/>
        <w:jc w:val="both"/>
        <w:rPr>
          <w:rFonts w:ascii="Arial Narrow" w:hAnsi="Arial Narrow" w:cs="Tahoma"/>
          <w:sz w:val="20"/>
          <w:szCs w:val="20"/>
        </w:rPr>
      </w:pPr>
      <w:r w:rsidRPr="009D0F30">
        <w:rPr>
          <w:rFonts w:ascii="Arial Narrow" w:hAnsi="Arial Narrow" w:cs="Tahoma"/>
          <w:sz w:val="20"/>
          <w:szCs w:val="20"/>
        </w:rPr>
        <w:lastRenderedPageBreak/>
        <w:t xml:space="preserve">Nie pobieram i nie ubiegam się o przyznanie stypendium dla osób niepełnosprawnych na innym kierunku lub na innej uczelni. </w:t>
      </w:r>
      <w:r w:rsidR="003E2597" w:rsidRPr="009D0F30">
        <w:rPr>
          <w:rFonts w:ascii="Arial Narrow" w:hAnsi="Arial Narrow" w:cs="Tahoma"/>
          <w:sz w:val="20"/>
          <w:szCs w:val="20"/>
        </w:rPr>
        <w:t>Do momentu rozpoczęcia semestru, w którym składam wniosek nie studiowałem/</w:t>
      </w:r>
      <w:proofErr w:type="spellStart"/>
      <w:r w:rsidR="003E2597" w:rsidRPr="009D0F30">
        <w:rPr>
          <w:rFonts w:ascii="Arial Narrow" w:hAnsi="Arial Narrow" w:cs="Tahoma"/>
          <w:sz w:val="20"/>
          <w:szCs w:val="20"/>
        </w:rPr>
        <w:t>am</w:t>
      </w:r>
      <w:proofErr w:type="spellEnd"/>
      <w:r w:rsidR="003E2597" w:rsidRPr="009D0F30">
        <w:rPr>
          <w:rFonts w:ascii="Arial Narrow" w:hAnsi="Arial Narrow" w:cs="Tahoma"/>
          <w:sz w:val="20"/>
          <w:szCs w:val="20"/>
        </w:rPr>
        <w:t xml:space="preserve"> dłużej niż przez okres* dwunastu semestrów, z zastrzeżeniem, że nie studiowałem/</w:t>
      </w:r>
      <w:proofErr w:type="spellStart"/>
      <w:r w:rsidR="003E2597" w:rsidRPr="009D0F30">
        <w:rPr>
          <w:rFonts w:ascii="Arial Narrow" w:hAnsi="Arial Narrow" w:cs="Tahoma"/>
          <w:sz w:val="20"/>
          <w:szCs w:val="20"/>
        </w:rPr>
        <w:t>am</w:t>
      </w:r>
      <w:proofErr w:type="spellEnd"/>
      <w:r w:rsidR="003E2597" w:rsidRPr="009D0F30">
        <w:rPr>
          <w:rFonts w:ascii="Arial Narrow" w:hAnsi="Arial Narrow" w:cs="Tahoma"/>
          <w:sz w:val="20"/>
          <w:szCs w:val="20"/>
        </w:rPr>
        <w:t xml:space="preserve"> dłużej niż dziewięć semestrów na studiach pierwszego stopnia i siedem semestrów na studiach drugiego stopnia, co automatycznie eliminowałoby mnie z</w:t>
      </w:r>
      <w:r w:rsidR="0052312B">
        <w:rPr>
          <w:rFonts w:ascii="Arial Narrow" w:hAnsi="Arial Narrow" w:cs="Tahoma"/>
          <w:sz w:val="20"/>
          <w:szCs w:val="20"/>
        </w:rPr>
        <w:t> </w:t>
      </w:r>
      <w:r w:rsidR="003E2597" w:rsidRPr="009D0F30">
        <w:rPr>
          <w:rFonts w:ascii="Arial Narrow" w:hAnsi="Arial Narrow" w:cs="Tahoma"/>
          <w:sz w:val="20"/>
          <w:szCs w:val="20"/>
        </w:rPr>
        <w:t xml:space="preserve">możliwości ubiegania się o świadczenia z Funduszu Stypendialnego zgodnie z art. 93 ustawy </w:t>
      </w:r>
      <w:proofErr w:type="spellStart"/>
      <w:r w:rsidR="003E2597" w:rsidRPr="009D0F30">
        <w:rPr>
          <w:rFonts w:ascii="Arial Narrow" w:hAnsi="Arial Narrow" w:cs="Tahoma"/>
          <w:sz w:val="20"/>
          <w:szCs w:val="20"/>
        </w:rPr>
        <w:t>PSWiN</w:t>
      </w:r>
      <w:proofErr w:type="spellEnd"/>
      <w:r w:rsidR="003E2597" w:rsidRPr="009D0F30">
        <w:rPr>
          <w:rFonts w:ascii="Arial Narrow" w:hAnsi="Arial Narrow" w:cs="Tahoma"/>
          <w:sz w:val="20"/>
          <w:szCs w:val="20"/>
        </w:rPr>
        <w:t>.</w:t>
      </w:r>
    </w:p>
    <w:p w14:paraId="283416DD" w14:textId="77777777" w:rsidR="0052312B" w:rsidRDefault="0052312B" w:rsidP="003E2597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63EA0417" w14:textId="3BAE4905" w:rsidR="00AF6968" w:rsidRPr="009D0F30" w:rsidRDefault="003E2597" w:rsidP="003E2597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  <w:r w:rsidRPr="009D0F30">
        <w:rPr>
          <w:rFonts w:ascii="Arial Narrow" w:hAnsi="Arial Narrow" w:cs="Tahoma"/>
          <w:sz w:val="20"/>
          <w:szCs w:val="20"/>
        </w:rPr>
        <w:t>* Do okresu, o którym mowa wlicza się wszystkie rozpoczęte przez studenta semestry studiów, w tym przypadające w okresie korzystania z urlopów, z wyjątkiem semestrów na kolejnych studiach pierwszego stopnia rozpoczętych lub kontynuowanych po uzyskaniu pierwszego tytułu zawodowego licencjata, inżyniera albo równorzędnego</w:t>
      </w:r>
      <w:r w:rsidR="00AF6968" w:rsidRPr="009D0F30">
        <w:rPr>
          <w:rFonts w:ascii="Arial Narrow" w:hAnsi="Arial Narrow" w:cs="Tahoma"/>
          <w:sz w:val="20"/>
          <w:szCs w:val="20"/>
        </w:rPr>
        <w:t>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3F18107C" w:rsidR="00775ABF" w:rsidRPr="00D509DF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jak również w</w:t>
      </w:r>
      <w:r w:rsidR="004020BF">
        <w:rPr>
          <w:rFonts w:ascii="Arial Narrow" w:hAnsi="Arial Narrow" w:cs="Tahoma"/>
          <w:color w:val="000000" w:themeColor="text1"/>
          <w:sz w:val="20"/>
          <w:szCs w:val="20"/>
        </w:rPr>
        <w:t> 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DB86FEB" w:rsidR="00775ABF" w:rsidRPr="00D509DF" w:rsidRDefault="00DC2831" w:rsidP="00AF696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5CD92530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</w:t>
      </w:r>
      <w:r w:rsidR="004020B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320A2E7B" w:rsidR="00184F0D" w:rsidRPr="00D509DF" w:rsidRDefault="00184F0D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, (58) 523 31 30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lub adresem e-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mail: 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iod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@ug.edu.pl.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45B076D" w14:textId="695DD9B2" w:rsidR="00303175" w:rsidRPr="00D509DF" w:rsidRDefault="004A4852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wskazanego rodzaju świadczenia przysługującego w </w:t>
      </w:r>
      <w:r w:rsidR="00A26FFB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7CF80261" w:rsidR="00303175" w:rsidRPr="00D509DF" w:rsidRDefault="003C3C4D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</w:t>
      </w:r>
      <w:r w:rsidR="00A26FF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 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obowiązkiem prawnym nałożonym na Administratora wynikającym w szczególności z art. 86 ustawy z dnia 20.07.2018 r. Prawo o szkolnictwie wyższym i </w:t>
      </w:r>
      <w:r w:rsidRPr="00685CC6">
        <w:rPr>
          <w:rFonts w:ascii="Arial Narrow" w:eastAsia="Times New Roman" w:hAnsi="Arial Narrow"/>
          <w:iCs/>
          <w:sz w:val="20"/>
          <w:szCs w:val="20"/>
        </w:rPr>
        <w:t>nauce (tj. Dz.U 20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21</w:t>
      </w:r>
      <w:r w:rsidRPr="00685CC6">
        <w:rPr>
          <w:rFonts w:ascii="Arial Narrow" w:eastAsia="Times New Roman" w:hAnsi="Arial Narrow"/>
          <w:iCs/>
          <w:sz w:val="20"/>
          <w:szCs w:val="20"/>
        </w:rPr>
        <w:t>, poz.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478 ze zm.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).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nadto Uczelnia będzie przetwarzała dane osobowe na podstawie Regulaminu </w:t>
      </w:r>
      <w:r w:rsidR="00E1266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świadczeń dla studentów Uniwersytetu Gdańskiego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AF6968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52312B">
      <w:pPr>
        <w:pStyle w:val="Akapitzlist"/>
        <w:pageBreakBefore/>
        <w:widowControl/>
        <w:numPr>
          <w:ilvl w:val="0"/>
          <w:numId w:val="4"/>
        </w:numPr>
        <w:autoSpaceDE/>
        <w:autoSpaceDN/>
        <w:adjustRightInd/>
        <w:ind w:left="357" w:hanging="357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lastRenderedPageBreak/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AF6968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5C0863B9" w14:textId="5F3C27A3" w:rsidR="00A14478" w:rsidRPr="00E1266D" w:rsidRDefault="00775ABF" w:rsidP="00924922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7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7x&#10;P/a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CA15E2E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28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3Dgw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Z&#10;Rop0wNEDHzy61gOahf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HlIXqQ&#10;yFqzR9CF1UAbMAx/E1i02n7DqIfJrLH7uiWWYyTfKdBWmRVFGOW4KaazHDb21LI+tRBFAarGHqNx&#10;eePH8d8aKzYtRBrVrPQV6LERUSrPWe1VDNMXa9r/KcJ4n+6j1/P/bPkD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EVT&#10;zcO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CD77B33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29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HrgwIAABc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dD&#10;8eu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0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" stroked="f">
                <v:textbox>
                  <w:txbxContent>
                    <w:p w14:paraId="36D40F3B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1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WR&#10;jWK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9D757E" w:rsidRDefault="009D757E" w:rsidP="00775ABF"/>
                  </w:txbxContent>
                </v:textbox>
              </v:shape>
            </w:pict>
          </mc:Fallback>
        </mc:AlternateContent>
      </w:r>
    </w:p>
    <w:p w14:paraId="0A177CFE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E37F706" w14:textId="7FD9F561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79313BB7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077050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056326D5" w14:textId="77777777" w:rsidR="00AF6968" w:rsidRDefault="00AF6968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9B3CD7" w14:textId="20A21743" w:rsidR="006B2BFF" w:rsidRPr="00127A24" w:rsidRDefault="006B2BFF" w:rsidP="0052312B">
      <w:pPr>
        <w:pageBreakBefore/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WYPEŁNIA PRACOWNIK </w:t>
      </w:r>
      <w:r w:rsidR="00E126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7D725C8F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421C0059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bookmarkStart w:id="1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bookmarkEnd w:id="1"/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 bez wymaganych załączników:</w:t>
      </w:r>
    </w:p>
    <w:p w14:paraId="36E0B6F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2FC24535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4F87D3C2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B558FDA" w14:textId="77777777" w:rsidR="00357BE9" w:rsidRDefault="00775ABF" w:rsidP="00544053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Przyznano/ nie przyznano* stypendium</w:t>
      </w:r>
      <w:r w:rsidR="0038511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44053">
        <w:rPr>
          <w:rFonts w:ascii="Arial" w:hAnsi="Arial" w:cs="Arial"/>
          <w:b/>
          <w:color w:val="000000" w:themeColor="text1"/>
          <w:sz w:val="22"/>
          <w:szCs w:val="22"/>
        </w:rPr>
        <w:t>DLA OSÓB NIEPEŁNOSPRAWNYCH</w:t>
      </w:r>
      <w:r w:rsidR="00544053"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 w </w:t>
      </w:r>
    </w:p>
    <w:p w14:paraId="4D393D20" w14:textId="5BCEE5DF" w:rsidR="00544053" w:rsidRPr="00D509DF" w:rsidRDefault="00544053" w:rsidP="00544053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wysokości…………….……,</w:t>
      </w: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A520" w14:textId="77777777" w:rsidR="009D757E" w:rsidRDefault="009D757E">
      <w:r>
        <w:separator/>
      </w:r>
    </w:p>
  </w:endnote>
  <w:endnote w:type="continuationSeparator" w:id="0">
    <w:p w14:paraId="414E347A" w14:textId="77777777" w:rsidR="009D757E" w:rsidRDefault="009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E120" w14:textId="438D4080" w:rsidR="009D757E" w:rsidRPr="005C66F5" w:rsidRDefault="009D757E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0D56" w14:textId="77777777" w:rsidR="009D757E" w:rsidRDefault="009D757E">
      <w:r>
        <w:separator/>
      </w:r>
    </w:p>
  </w:footnote>
  <w:footnote w:type="continuationSeparator" w:id="0">
    <w:p w14:paraId="47954A7E" w14:textId="77777777" w:rsidR="009D757E" w:rsidRDefault="009D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8D5941"/>
    <w:multiLevelType w:val="hybridMultilevel"/>
    <w:tmpl w:val="6B4A6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77050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1C56"/>
    <w:rsid w:val="00303175"/>
    <w:rsid w:val="00303E17"/>
    <w:rsid w:val="00314D99"/>
    <w:rsid w:val="00321BC4"/>
    <w:rsid w:val="0032615A"/>
    <w:rsid w:val="00330DE2"/>
    <w:rsid w:val="00357BE9"/>
    <w:rsid w:val="00360E54"/>
    <w:rsid w:val="00385113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2597"/>
    <w:rsid w:val="003E4029"/>
    <w:rsid w:val="003F4AB3"/>
    <w:rsid w:val="004020BF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2312B"/>
    <w:rsid w:val="00531079"/>
    <w:rsid w:val="005349E9"/>
    <w:rsid w:val="00544053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24F4"/>
    <w:rsid w:val="005E49D2"/>
    <w:rsid w:val="005F3192"/>
    <w:rsid w:val="005F4473"/>
    <w:rsid w:val="0060337D"/>
    <w:rsid w:val="006103AB"/>
    <w:rsid w:val="00611EE6"/>
    <w:rsid w:val="00623DAC"/>
    <w:rsid w:val="00653CEA"/>
    <w:rsid w:val="00685CC6"/>
    <w:rsid w:val="00690DC8"/>
    <w:rsid w:val="00691099"/>
    <w:rsid w:val="006A2AB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54E92"/>
    <w:rsid w:val="00975514"/>
    <w:rsid w:val="0098422F"/>
    <w:rsid w:val="009927A6"/>
    <w:rsid w:val="0099553A"/>
    <w:rsid w:val="009A3AB3"/>
    <w:rsid w:val="009B7B40"/>
    <w:rsid w:val="009D0F30"/>
    <w:rsid w:val="009D284C"/>
    <w:rsid w:val="009D32B2"/>
    <w:rsid w:val="009D5676"/>
    <w:rsid w:val="009D757E"/>
    <w:rsid w:val="009E33DF"/>
    <w:rsid w:val="009F025F"/>
    <w:rsid w:val="009F0B34"/>
    <w:rsid w:val="009F7643"/>
    <w:rsid w:val="00A14478"/>
    <w:rsid w:val="00A23711"/>
    <w:rsid w:val="00A26FFB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962BF"/>
    <w:rsid w:val="00AA6139"/>
    <w:rsid w:val="00AB7493"/>
    <w:rsid w:val="00AC362A"/>
    <w:rsid w:val="00AC6D41"/>
    <w:rsid w:val="00AD781A"/>
    <w:rsid w:val="00AE305B"/>
    <w:rsid w:val="00AE3706"/>
    <w:rsid w:val="00AF6968"/>
    <w:rsid w:val="00B01B68"/>
    <w:rsid w:val="00B30916"/>
    <w:rsid w:val="00B310EA"/>
    <w:rsid w:val="00B34438"/>
    <w:rsid w:val="00B34E99"/>
    <w:rsid w:val="00B423CD"/>
    <w:rsid w:val="00B539A5"/>
    <w:rsid w:val="00B63BA2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294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1266D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D68CA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A4DB-9DEF-49B7-832B-F65582E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44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34</cp:revision>
  <cp:lastPrinted>2021-09-08T07:16:00Z</cp:lastPrinted>
  <dcterms:created xsi:type="dcterms:W3CDTF">2019-08-20T12:51:00Z</dcterms:created>
  <dcterms:modified xsi:type="dcterms:W3CDTF">2022-02-22T12:41:00Z</dcterms:modified>
</cp:coreProperties>
</file>